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8843" w14:textId="77777777" w:rsidR="00084F55" w:rsidRDefault="00084F55"/>
    <w:p w14:paraId="3DCD20A5" w14:textId="77777777" w:rsidR="00311AC6" w:rsidRDefault="00311AC6" w:rsidP="00C02BBA">
      <w:pPr>
        <w:spacing w:after="0" w:line="240" w:lineRule="auto"/>
        <w:ind w:left="4111"/>
        <w:rPr>
          <w:b/>
        </w:rPr>
      </w:pPr>
    </w:p>
    <w:p w14:paraId="016A3D86" w14:textId="77777777" w:rsidR="00E32851" w:rsidRDefault="00E32851" w:rsidP="00C02BBA">
      <w:pPr>
        <w:spacing w:after="0" w:line="240" w:lineRule="auto"/>
        <w:ind w:left="4111"/>
        <w:rPr>
          <w:b/>
        </w:rPr>
      </w:pPr>
      <w:r w:rsidRPr="00E32851">
        <w:rPr>
          <w:b/>
        </w:rPr>
        <w:t>Prorektor ds. nauki</w:t>
      </w:r>
    </w:p>
    <w:p w14:paraId="63C70084" w14:textId="77777777" w:rsidR="00C02BBA" w:rsidRDefault="00C02BBA" w:rsidP="00C02BBA">
      <w:pPr>
        <w:spacing w:after="0" w:line="240" w:lineRule="auto"/>
        <w:ind w:left="4111"/>
        <w:rPr>
          <w:b/>
        </w:rPr>
      </w:pPr>
      <w:r>
        <w:rPr>
          <w:b/>
        </w:rPr>
        <w:t>dr hab. inż. Magdalena Niemczewska-Wójcik, prof. PK</w:t>
      </w:r>
    </w:p>
    <w:p w14:paraId="646BA2B1" w14:textId="77777777" w:rsidR="00C02BBA" w:rsidRDefault="00C02BBA" w:rsidP="00C02BBA">
      <w:pPr>
        <w:ind w:left="4111"/>
        <w:rPr>
          <w:b/>
        </w:rPr>
      </w:pPr>
    </w:p>
    <w:p w14:paraId="104D4455" w14:textId="77777777" w:rsidR="00651D7A" w:rsidRDefault="00651D7A" w:rsidP="00E32851"/>
    <w:p w14:paraId="7F433728" w14:textId="77777777" w:rsidR="00E32851" w:rsidRPr="00623639" w:rsidRDefault="00E32851" w:rsidP="00E32851">
      <w:r w:rsidRPr="00623639">
        <w:t>Wydział ……</w:t>
      </w:r>
      <w:r w:rsidR="00C02BBA">
        <w:t>………</w:t>
      </w:r>
      <w:r w:rsidRPr="00623639">
        <w:t>…………</w:t>
      </w:r>
      <w:r w:rsidR="00311AC6">
        <w:t>………………..</w:t>
      </w:r>
      <w:r w:rsidRPr="00623639">
        <w:t>………….. Katedra ……………………</w:t>
      </w:r>
      <w:r w:rsidR="00C02BBA">
        <w:t>…………………………..</w:t>
      </w:r>
      <w:r w:rsidRPr="00623639">
        <w:t xml:space="preserve">…………. </w:t>
      </w:r>
      <w:r w:rsidR="006F6014" w:rsidRPr="00623639">
        <w:t>p</w:t>
      </w:r>
      <w:r w:rsidR="00623639" w:rsidRPr="00623639">
        <w:t>la</w:t>
      </w:r>
      <w:r w:rsidRPr="00623639">
        <w:t xml:space="preserve">nuje </w:t>
      </w:r>
      <w:r w:rsidR="00311AC6">
        <w:t xml:space="preserve">w roku ……….. </w:t>
      </w:r>
      <w:r w:rsidR="00623639">
        <w:t>organizację krajowej/międzynarodowej</w:t>
      </w:r>
      <w:r w:rsidR="00831047">
        <w:rPr>
          <w:rStyle w:val="Odwoanieprzypisudolnego"/>
        </w:rPr>
        <w:footnoteReference w:id="1"/>
      </w:r>
      <w:r w:rsidR="00623639">
        <w:t xml:space="preserve"> konferencji</w:t>
      </w:r>
      <w:r w:rsidR="00C02BBA">
        <w:t>/seminarium/sympozjum naukowego</w:t>
      </w:r>
      <w:r w:rsidR="00C02BBA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32851" w14:paraId="3DBA8C25" w14:textId="77777777" w:rsidTr="00484BFD">
        <w:tc>
          <w:tcPr>
            <w:tcW w:w="3681" w:type="dxa"/>
          </w:tcPr>
          <w:p w14:paraId="50A80845" w14:textId="77777777" w:rsidR="00E32851" w:rsidRDefault="00E32851" w:rsidP="00E32851">
            <w:r>
              <w:t>1) tytuł konferencji</w:t>
            </w:r>
          </w:p>
        </w:tc>
        <w:tc>
          <w:tcPr>
            <w:tcW w:w="5381" w:type="dxa"/>
          </w:tcPr>
          <w:p w14:paraId="595219F4" w14:textId="77777777" w:rsidR="00E32851" w:rsidRDefault="00E32851" w:rsidP="00E32851"/>
        </w:tc>
      </w:tr>
      <w:tr w:rsidR="00E32851" w14:paraId="422BC345" w14:textId="77777777" w:rsidTr="00484BFD">
        <w:tc>
          <w:tcPr>
            <w:tcW w:w="3681" w:type="dxa"/>
          </w:tcPr>
          <w:p w14:paraId="389F2D80" w14:textId="77777777" w:rsidR="00E32851" w:rsidRDefault="00E32851" w:rsidP="00E32851">
            <w:r>
              <w:t>2) cel konferencji</w:t>
            </w:r>
          </w:p>
        </w:tc>
        <w:tc>
          <w:tcPr>
            <w:tcW w:w="5381" w:type="dxa"/>
          </w:tcPr>
          <w:p w14:paraId="4DA15AF8" w14:textId="77777777" w:rsidR="00E32851" w:rsidRDefault="00E32851" w:rsidP="00E32851"/>
        </w:tc>
      </w:tr>
      <w:tr w:rsidR="00E32851" w14:paraId="3A37455C" w14:textId="77777777" w:rsidTr="00484BFD">
        <w:tc>
          <w:tcPr>
            <w:tcW w:w="3681" w:type="dxa"/>
          </w:tcPr>
          <w:p w14:paraId="23EF0C7A" w14:textId="77777777" w:rsidR="00E32851" w:rsidRDefault="00E32851" w:rsidP="00E32851">
            <w:r>
              <w:t>3) organizator</w:t>
            </w:r>
          </w:p>
        </w:tc>
        <w:tc>
          <w:tcPr>
            <w:tcW w:w="5381" w:type="dxa"/>
          </w:tcPr>
          <w:p w14:paraId="24BE7911" w14:textId="77777777" w:rsidR="00E32851" w:rsidRDefault="00E32851" w:rsidP="00E32851"/>
        </w:tc>
      </w:tr>
      <w:tr w:rsidR="00E32851" w14:paraId="33829814" w14:textId="77777777" w:rsidTr="00484BFD">
        <w:tc>
          <w:tcPr>
            <w:tcW w:w="3681" w:type="dxa"/>
          </w:tcPr>
          <w:p w14:paraId="756CBF7F" w14:textId="77777777" w:rsidR="00E32851" w:rsidRDefault="00E32851" w:rsidP="00E32851">
            <w:r>
              <w:t>4) współorganizatorzy</w:t>
            </w:r>
            <w:r w:rsidR="00623639">
              <w:rPr>
                <w:rStyle w:val="Odwoanieprzypisudolnego"/>
              </w:rPr>
              <w:footnoteReference w:id="3"/>
            </w:r>
          </w:p>
        </w:tc>
        <w:tc>
          <w:tcPr>
            <w:tcW w:w="5381" w:type="dxa"/>
          </w:tcPr>
          <w:p w14:paraId="67FB6C9C" w14:textId="77777777" w:rsidR="00E32851" w:rsidRDefault="00E32851" w:rsidP="00E32851"/>
        </w:tc>
      </w:tr>
      <w:tr w:rsidR="00E32851" w14:paraId="1EDEA9F6" w14:textId="77777777" w:rsidTr="00484BFD">
        <w:tc>
          <w:tcPr>
            <w:tcW w:w="3681" w:type="dxa"/>
          </w:tcPr>
          <w:p w14:paraId="34111753" w14:textId="77777777" w:rsidR="00E32851" w:rsidRDefault="00E32851" w:rsidP="00E32851">
            <w:r>
              <w:t xml:space="preserve">5) przewodniczący Komitetu Naukowego </w:t>
            </w:r>
          </w:p>
        </w:tc>
        <w:tc>
          <w:tcPr>
            <w:tcW w:w="5381" w:type="dxa"/>
          </w:tcPr>
          <w:p w14:paraId="0EB89FC0" w14:textId="77777777" w:rsidR="00E32851" w:rsidRDefault="00E32851" w:rsidP="00E32851">
            <w:r>
              <w:t>imię i nazwisko: …………………………………………………</w:t>
            </w:r>
          </w:p>
          <w:p w14:paraId="5BD53EFF" w14:textId="77777777" w:rsidR="00E32851" w:rsidRDefault="00E32851" w:rsidP="00E32851">
            <w:r>
              <w:t>adres mail: …………………………………………………</w:t>
            </w:r>
          </w:p>
        </w:tc>
      </w:tr>
      <w:tr w:rsidR="00E32851" w14:paraId="6E24F0B3" w14:textId="77777777" w:rsidTr="00484BFD">
        <w:tc>
          <w:tcPr>
            <w:tcW w:w="3681" w:type="dxa"/>
          </w:tcPr>
          <w:p w14:paraId="5F2AF65E" w14:textId="77777777" w:rsidR="00E32851" w:rsidRDefault="00EE01F7" w:rsidP="00E32851">
            <w:r>
              <w:t>6) termin rozpoczęcia i zakończenia</w:t>
            </w:r>
          </w:p>
        </w:tc>
        <w:tc>
          <w:tcPr>
            <w:tcW w:w="5381" w:type="dxa"/>
          </w:tcPr>
          <w:p w14:paraId="0E3A503D" w14:textId="77777777" w:rsidR="00E32851" w:rsidRDefault="00E32851" w:rsidP="00E32851"/>
        </w:tc>
      </w:tr>
      <w:tr w:rsidR="00E32851" w14:paraId="704AE230" w14:textId="77777777" w:rsidTr="00484BFD">
        <w:tc>
          <w:tcPr>
            <w:tcW w:w="3681" w:type="dxa"/>
          </w:tcPr>
          <w:p w14:paraId="1A32FA3E" w14:textId="77777777" w:rsidR="00E32851" w:rsidRDefault="006F6014" w:rsidP="00E32851">
            <w:r>
              <w:t>7) miejsce obrad</w:t>
            </w:r>
          </w:p>
        </w:tc>
        <w:tc>
          <w:tcPr>
            <w:tcW w:w="5381" w:type="dxa"/>
          </w:tcPr>
          <w:p w14:paraId="30B6CFB3" w14:textId="77777777" w:rsidR="00E32851" w:rsidRDefault="00E32851" w:rsidP="00E32851"/>
        </w:tc>
      </w:tr>
      <w:tr w:rsidR="00E32851" w14:paraId="58C3A117" w14:textId="77777777" w:rsidTr="00484BFD">
        <w:tc>
          <w:tcPr>
            <w:tcW w:w="3681" w:type="dxa"/>
          </w:tcPr>
          <w:p w14:paraId="03D43551" w14:textId="77777777" w:rsidR="00E32851" w:rsidRDefault="006F6014" w:rsidP="00E32851">
            <w:r>
              <w:t>8) planowane koszty organizacji</w:t>
            </w:r>
            <w:r w:rsidR="00623639">
              <w:rPr>
                <w:rStyle w:val="Odwoanieprzypisudolnego"/>
              </w:rPr>
              <w:footnoteReference w:id="4"/>
            </w:r>
          </w:p>
        </w:tc>
        <w:tc>
          <w:tcPr>
            <w:tcW w:w="5381" w:type="dxa"/>
          </w:tcPr>
          <w:p w14:paraId="7F0E0ADC" w14:textId="77777777" w:rsidR="00E32851" w:rsidRDefault="00E32851" w:rsidP="00E32851"/>
        </w:tc>
      </w:tr>
      <w:tr w:rsidR="006F6014" w14:paraId="1D816116" w14:textId="77777777" w:rsidTr="00484BFD">
        <w:tc>
          <w:tcPr>
            <w:tcW w:w="3681" w:type="dxa"/>
          </w:tcPr>
          <w:p w14:paraId="6407E345" w14:textId="77777777" w:rsidR="006F6014" w:rsidRDefault="00623639" w:rsidP="00E32851">
            <w:r>
              <w:t>9) źródło finansowania (z uwzględnieniem partycypacji współorganizatorów)</w:t>
            </w:r>
          </w:p>
        </w:tc>
        <w:tc>
          <w:tcPr>
            <w:tcW w:w="5381" w:type="dxa"/>
          </w:tcPr>
          <w:p w14:paraId="1DA6A7D5" w14:textId="77777777" w:rsidR="006F6014" w:rsidRPr="006F6014" w:rsidRDefault="006F6014" w:rsidP="00E32851">
            <w:pPr>
              <w:rPr>
                <w:color w:val="FF0000"/>
              </w:rPr>
            </w:pPr>
          </w:p>
        </w:tc>
      </w:tr>
      <w:tr w:rsidR="006F6014" w14:paraId="0D50E3BD" w14:textId="77777777" w:rsidTr="00484BFD">
        <w:tc>
          <w:tcPr>
            <w:tcW w:w="3681" w:type="dxa"/>
          </w:tcPr>
          <w:p w14:paraId="07764025" w14:textId="77777777" w:rsidR="006F6014" w:rsidRDefault="00623639" w:rsidP="00E32851">
            <w:r>
              <w:t>10) przewidywana liczba uczestników</w:t>
            </w:r>
          </w:p>
        </w:tc>
        <w:tc>
          <w:tcPr>
            <w:tcW w:w="5381" w:type="dxa"/>
          </w:tcPr>
          <w:p w14:paraId="5E8772ED" w14:textId="77777777" w:rsidR="006F6014" w:rsidRPr="006F6014" w:rsidRDefault="006F6014" w:rsidP="00E32851">
            <w:pPr>
              <w:rPr>
                <w:color w:val="FF0000"/>
              </w:rPr>
            </w:pPr>
          </w:p>
        </w:tc>
      </w:tr>
      <w:tr w:rsidR="006F6014" w14:paraId="075CDE85" w14:textId="77777777" w:rsidTr="00484BFD">
        <w:tc>
          <w:tcPr>
            <w:tcW w:w="3681" w:type="dxa"/>
          </w:tcPr>
          <w:p w14:paraId="733D83E0" w14:textId="77777777" w:rsidR="006F6014" w:rsidRDefault="00623639" w:rsidP="00E32851">
            <w:r>
              <w:t>11) adres strony internetowej z informacją o konferencji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5381" w:type="dxa"/>
          </w:tcPr>
          <w:p w14:paraId="19F92DC0" w14:textId="77777777" w:rsidR="006F6014" w:rsidRPr="006F6014" w:rsidRDefault="006F6014" w:rsidP="00E32851">
            <w:pPr>
              <w:rPr>
                <w:color w:val="FF0000"/>
              </w:rPr>
            </w:pPr>
          </w:p>
        </w:tc>
      </w:tr>
      <w:tr w:rsidR="007A5638" w14:paraId="0EFB3E91" w14:textId="77777777" w:rsidTr="00484BFD">
        <w:tc>
          <w:tcPr>
            <w:tcW w:w="3681" w:type="dxa"/>
          </w:tcPr>
          <w:p w14:paraId="10D13789" w14:textId="77777777" w:rsidR="007A5638" w:rsidRDefault="007A5638" w:rsidP="00E32851">
            <w:r>
              <w:t>12) osoba do kontaktu ze strony PK</w:t>
            </w:r>
          </w:p>
        </w:tc>
        <w:tc>
          <w:tcPr>
            <w:tcW w:w="5381" w:type="dxa"/>
          </w:tcPr>
          <w:p w14:paraId="454C447B" w14:textId="77777777" w:rsidR="007A5638" w:rsidRDefault="007A5638" w:rsidP="007A5638">
            <w:r>
              <w:t>imię i nazwisko: …………………………………………………</w:t>
            </w:r>
          </w:p>
          <w:p w14:paraId="19EC07FD" w14:textId="77777777" w:rsidR="007A5638" w:rsidRPr="006F6014" w:rsidRDefault="007A5638" w:rsidP="007A5638">
            <w:pPr>
              <w:rPr>
                <w:color w:val="FF0000"/>
              </w:rPr>
            </w:pPr>
            <w:r>
              <w:t>adres mail: …………………………………………………</w:t>
            </w:r>
          </w:p>
        </w:tc>
      </w:tr>
      <w:tr w:rsidR="00311AC6" w14:paraId="1678198E" w14:textId="77777777" w:rsidTr="00484BFD">
        <w:tc>
          <w:tcPr>
            <w:tcW w:w="3681" w:type="dxa"/>
          </w:tcPr>
          <w:p w14:paraId="579C095B" w14:textId="77777777" w:rsidR="00311AC6" w:rsidRDefault="00311AC6" w:rsidP="00E32851">
            <w:r>
              <w:t>1</w:t>
            </w:r>
            <w:r w:rsidR="007A5638">
              <w:t>3</w:t>
            </w:r>
            <w:r>
              <w:t>) dodatkowe informacje</w:t>
            </w:r>
          </w:p>
        </w:tc>
        <w:tc>
          <w:tcPr>
            <w:tcW w:w="5381" w:type="dxa"/>
          </w:tcPr>
          <w:p w14:paraId="181FC93E" w14:textId="77777777" w:rsidR="00311AC6" w:rsidRPr="006F6014" w:rsidRDefault="00311AC6" w:rsidP="00E32851">
            <w:pPr>
              <w:rPr>
                <w:color w:val="FF0000"/>
              </w:rPr>
            </w:pPr>
          </w:p>
        </w:tc>
      </w:tr>
    </w:tbl>
    <w:p w14:paraId="187921BF" w14:textId="77777777" w:rsidR="00E32851" w:rsidRDefault="00E32851" w:rsidP="00E32851"/>
    <w:p w14:paraId="7A1068F6" w14:textId="77777777" w:rsidR="00C02BBA" w:rsidRDefault="00C02BBA" w:rsidP="00C02BBA">
      <w:pPr>
        <w:spacing w:after="0" w:line="240" w:lineRule="auto"/>
      </w:pPr>
    </w:p>
    <w:p w14:paraId="629797A2" w14:textId="77777777" w:rsidR="00C02BBA" w:rsidRDefault="00C02BBA" w:rsidP="00C02BBA">
      <w:pPr>
        <w:spacing w:after="0" w:line="240" w:lineRule="auto"/>
      </w:pPr>
    </w:p>
    <w:p w14:paraId="6CA0FBD7" w14:textId="77777777" w:rsidR="00C02BBA" w:rsidRDefault="00C02BBA" w:rsidP="00C02BBA">
      <w:pPr>
        <w:spacing w:after="0" w:line="240" w:lineRule="auto"/>
      </w:pPr>
    </w:p>
    <w:p w14:paraId="76EA46B6" w14:textId="77777777" w:rsidR="00C02BBA" w:rsidRDefault="00C02BBA" w:rsidP="00311AC6">
      <w:pPr>
        <w:spacing w:after="0" w:line="240" w:lineRule="auto"/>
        <w:jc w:val="right"/>
      </w:pPr>
      <w:r>
        <w:t>………………………………………………………………………..…</w:t>
      </w:r>
    </w:p>
    <w:p w14:paraId="14A7ABA1" w14:textId="77777777" w:rsidR="00C02BBA" w:rsidRDefault="00C02BBA" w:rsidP="00311AC6">
      <w:pPr>
        <w:spacing w:after="0" w:line="240" w:lineRule="auto"/>
        <w:jc w:val="right"/>
      </w:pPr>
      <w:r>
        <w:t xml:space="preserve">Podpis osoby zgłaszającej organizację konferencji </w:t>
      </w:r>
      <w:r>
        <w:br/>
      </w:r>
    </w:p>
    <w:p w14:paraId="7F700E89" w14:textId="77777777" w:rsidR="00C02BBA" w:rsidRDefault="00C02BBA" w:rsidP="00C02BBA">
      <w:pPr>
        <w:spacing w:after="0" w:line="240" w:lineRule="auto"/>
      </w:pPr>
    </w:p>
    <w:p w14:paraId="08EA8FD0" w14:textId="77777777" w:rsidR="00C02BBA" w:rsidRDefault="00C02BBA" w:rsidP="00C02BBA">
      <w:pPr>
        <w:spacing w:after="0" w:line="240" w:lineRule="auto"/>
      </w:pPr>
    </w:p>
    <w:p w14:paraId="299BE3B9" w14:textId="77777777" w:rsidR="00C02BBA" w:rsidRDefault="00C02BBA" w:rsidP="00C02BBA">
      <w:pPr>
        <w:spacing w:after="0" w:line="240" w:lineRule="auto"/>
      </w:pPr>
    </w:p>
    <w:p w14:paraId="5C7BFCC8" w14:textId="77777777" w:rsidR="00C02BBA" w:rsidRDefault="00C02BBA" w:rsidP="00C02BBA">
      <w:pPr>
        <w:spacing w:after="0" w:line="240" w:lineRule="auto"/>
      </w:pPr>
    </w:p>
    <w:p w14:paraId="1B9D76ED" w14:textId="77777777" w:rsidR="00311AC6" w:rsidRDefault="00311AC6" w:rsidP="00C02BBA">
      <w:pPr>
        <w:spacing w:after="0" w:line="240" w:lineRule="auto"/>
        <w:rPr>
          <w:sz w:val="20"/>
          <w:szCs w:val="20"/>
        </w:rPr>
      </w:pPr>
    </w:p>
    <w:p w14:paraId="02E815A7" w14:textId="77777777" w:rsidR="00623639" w:rsidRPr="00311AC6" w:rsidRDefault="00C02BBA" w:rsidP="00C02BBA">
      <w:pPr>
        <w:spacing w:after="0" w:line="240" w:lineRule="auto"/>
        <w:rPr>
          <w:sz w:val="20"/>
          <w:szCs w:val="20"/>
          <w:u w:val="single"/>
        </w:rPr>
      </w:pPr>
      <w:r w:rsidRPr="00311AC6">
        <w:rPr>
          <w:sz w:val="20"/>
          <w:szCs w:val="20"/>
          <w:u w:val="single"/>
        </w:rPr>
        <w:t>Załączniki:</w:t>
      </w:r>
    </w:p>
    <w:p w14:paraId="1C9359F3" w14:textId="77777777" w:rsidR="00C02BBA" w:rsidRPr="00C02BBA" w:rsidRDefault="00C02BBA" w:rsidP="00C02BBA">
      <w:pPr>
        <w:spacing w:after="0" w:line="240" w:lineRule="auto"/>
        <w:rPr>
          <w:sz w:val="20"/>
          <w:szCs w:val="20"/>
        </w:rPr>
      </w:pPr>
      <w:r w:rsidRPr="00C02BBA">
        <w:rPr>
          <w:sz w:val="20"/>
          <w:szCs w:val="20"/>
        </w:rPr>
        <w:t>1. Preliminarz organizowanej konferencji</w:t>
      </w:r>
    </w:p>
    <w:sectPr w:rsidR="00C02BBA" w:rsidRPr="00C02B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2374" w14:textId="77777777" w:rsidR="00416EA6" w:rsidRDefault="00416EA6" w:rsidP="00E32851">
      <w:pPr>
        <w:spacing w:after="0" w:line="240" w:lineRule="auto"/>
      </w:pPr>
      <w:r>
        <w:separator/>
      </w:r>
    </w:p>
  </w:endnote>
  <w:endnote w:type="continuationSeparator" w:id="0">
    <w:p w14:paraId="327F4E66" w14:textId="77777777" w:rsidR="00416EA6" w:rsidRDefault="00416EA6" w:rsidP="00E3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B335" w14:textId="77777777" w:rsidR="00416EA6" w:rsidRDefault="00416EA6" w:rsidP="00E32851">
      <w:pPr>
        <w:spacing w:after="0" w:line="240" w:lineRule="auto"/>
      </w:pPr>
      <w:r>
        <w:separator/>
      </w:r>
    </w:p>
  </w:footnote>
  <w:footnote w:type="continuationSeparator" w:id="0">
    <w:p w14:paraId="358D7D55" w14:textId="77777777" w:rsidR="00416EA6" w:rsidRDefault="00416EA6" w:rsidP="00E32851">
      <w:pPr>
        <w:spacing w:after="0" w:line="240" w:lineRule="auto"/>
      </w:pPr>
      <w:r>
        <w:continuationSeparator/>
      </w:r>
    </w:p>
  </w:footnote>
  <w:footnote w:id="1">
    <w:p w14:paraId="2B5CC367" w14:textId="77777777" w:rsidR="00831047" w:rsidRPr="00651D7A" w:rsidRDefault="00831047">
      <w:pPr>
        <w:pStyle w:val="Tekstprzypisudolnego"/>
        <w:rPr>
          <w:sz w:val="18"/>
          <w:szCs w:val="18"/>
        </w:rPr>
      </w:pPr>
      <w:r w:rsidRPr="00651D7A">
        <w:rPr>
          <w:rStyle w:val="Odwoanieprzypisudolnego"/>
          <w:sz w:val="18"/>
          <w:szCs w:val="18"/>
        </w:rPr>
        <w:footnoteRef/>
      </w:r>
      <w:r w:rsidRPr="00651D7A">
        <w:rPr>
          <w:sz w:val="18"/>
          <w:szCs w:val="18"/>
        </w:rPr>
        <w:t xml:space="preserve"> </w:t>
      </w:r>
      <w:r w:rsidR="00C02BBA" w:rsidRPr="00651D7A">
        <w:rPr>
          <w:sz w:val="18"/>
          <w:szCs w:val="18"/>
        </w:rPr>
        <w:t>n</w:t>
      </w:r>
      <w:r w:rsidRPr="00651D7A">
        <w:rPr>
          <w:sz w:val="18"/>
          <w:szCs w:val="18"/>
        </w:rPr>
        <w:t>iepotrzebne skreślić</w:t>
      </w:r>
    </w:p>
  </w:footnote>
  <w:footnote w:id="2">
    <w:p w14:paraId="20C10DAD" w14:textId="77777777" w:rsidR="00C02BBA" w:rsidRPr="00651D7A" w:rsidRDefault="00C02BBA">
      <w:pPr>
        <w:pStyle w:val="Tekstprzypisudolnego"/>
        <w:rPr>
          <w:sz w:val="18"/>
          <w:szCs w:val="18"/>
        </w:rPr>
      </w:pPr>
      <w:r w:rsidRPr="00651D7A">
        <w:rPr>
          <w:rStyle w:val="Odwoanieprzypisudolnego"/>
          <w:sz w:val="18"/>
          <w:szCs w:val="18"/>
        </w:rPr>
        <w:footnoteRef/>
      </w:r>
      <w:r w:rsidRPr="00651D7A">
        <w:rPr>
          <w:sz w:val="18"/>
          <w:szCs w:val="18"/>
        </w:rPr>
        <w:t xml:space="preserve"> niepotrzebne skreślić</w:t>
      </w:r>
    </w:p>
  </w:footnote>
  <w:footnote w:id="3">
    <w:p w14:paraId="293675B9" w14:textId="77777777" w:rsidR="00623639" w:rsidRPr="00651D7A" w:rsidRDefault="00623639">
      <w:pPr>
        <w:pStyle w:val="Tekstprzypisudolnego"/>
        <w:rPr>
          <w:sz w:val="18"/>
          <w:szCs w:val="18"/>
        </w:rPr>
      </w:pPr>
      <w:r w:rsidRPr="00651D7A">
        <w:rPr>
          <w:rStyle w:val="Odwoanieprzypisudolnego"/>
          <w:sz w:val="18"/>
          <w:szCs w:val="18"/>
        </w:rPr>
        <w:footnoteRef/>
      </w:r>
      <w:r w:rsidRPr="00651D7A">
        <w:rPr>
          <w:sz w:val="18"/>
          <w:szCs w:val="18"/>
        </w:rPr>
        <w:t xml:space="preserve"> dotyczy jednostek spoza PK</w:t>
      </w:r>
    </w:p>
  </w:footnote>
  <w:footnote w:id="4">
    <w:p w14:paraId="294F05D0" w14:textId="77777777" w:rsidR="00623639" w:rsidRPr="00651D7A" w:rsidRDefault="00623639">
      <w:pPr>
        <w:pStyle w:val="Tekstprzypisudolnego"/>
        <w:rPr>
          <w:sz w:val="18"/>
          <w:szCs w:val="18"/>
        </w:rPr>
      </w:pPr>
      <w:r w:rsidRPr="00651D7A">
        <w:rPr>
          <w:rStyle w:val="Odwoanieprzypisudolnego"/>
          <w:sz w:val="18"/>
          <w:szCs w:val="18"/>
        </w:rPr>
        <w:footnoteRef/>
      </w:r>
      <w:r w:rsidRPr="00651D7A">
        <w:rPr>
          <w:sz w:val="18"/>
          <w:szCs w:val="18"/>
        </w:rPr>
        <w:t xml:space="preserve"> zgodnie z załączonym preliminarzem</w:t>
      </w:r>
      <w:r w:rsidR="00311AC6" w:rsidRPr="00651D7A">
        <w:rPr>
          <w:sz w:val="18"/>
          <w:szCs w:val="18"/>
        </w:rPr>
        <w:t xml:space="preserve"> (brak preliminarza uniemożliwia założenie linii budżetowej w EOD)</w:t>
      </w:r>
    </w:p>
  </w:footnote>
  <w:footnote w:id="5">
    <w:p w14:paraId="579EBA9A" w14:textId="77777777" w:rsidR="00623639" w:rsidRDefault="00623639">
      <w:pPr>
        <w:pStyle w:val="Tekstprzypisudolnego"/>
      </w:pPr>
      <w:r w:rsidRPr="00651D7A">
        <w:rPr>
          <w:rStyle w:val="Odwoanieprzypisudolnego"/>
          <w:sz w:val="18"/>
          <w:szCs w:val="18"/>
        </w:rPr>
        <w:footnoteRef/>
      </w:r>
      <w:r w:rsidRPr="00651D7A">
        <w:rPr>
          <w:sz w:val="18"/>
          <w:szCs w:val="18"/>
        </w:rPr>
        <w:t xml:space="preserve"> adres strony proszę również przesłać na adres: </w:t>
      </w:r>
      <w:hyperlink r:id="rId1" w:history="1">
        <w:r w:rsidRPr="00651D7A">
          <w:rPr>
            <w:rStyle w:val="Hipercze"/>
            <w:sz w:val="18"/>
            <w:szCs w:val="18"/>
          </w:rPr>
          <w:t>badania@pk.edu.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1F7" w14:textId="77777777" w:rsidR="00E32851" w:rsidRDefault="00E32851" w:rsidP="00E32851">
    <w:pPr>
      <w:pStyle w:val="Nagwek1"/>
      <w:jc w:val="center"/>
    </w:pPr>
    <w:r>
      <w:t>Zgłoszenie konferencji / seminarium / sympozjum naukowego</w:t>
    </w:r>
  </w:p>
  <w:p w14:paraId="3E45FE19" w14:textId="77777777" w:rsidR="00E32851" w:rsidRPr="00E32851" w:rsidRDefault="00E32851" w:rsidP="00E32851">
    <w:pPr>
      <w:jc w:val="center"/>
      <w:rPr>
        <w:i/>
      </w:rPr>
    </w:pPr>
    <w:r w:rsidRPr="00E32851">
      <w:rPr>
        <w:i/>
      </w:rPr>
      <w:t>(zgodnie z Zarządzeniem nr 34 Rektora PK z dnia 25 listopada 2010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96"/>
    <w:multiLevelType w:val="hybridMultilevel"/>
    <w:tmpl w:val="5F36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51"/>
    <w:rsid w:val="00084F55"/>
    <w:rsid w:val="00311AC6"/>
    <w:rsid w:val="00416EA6"/>
    <w:rsid w:val="00484BFD"/>
    <w:rsid w:val="00623639"/>
    <w:rsid w:val="00651D7A"/>
    <w:rsid w:val="006F6014"/>
    <w:rsid w:val="007003BC"/>
    <w:rsid w:val="007A5638"/>
    <w:rsid w:val="00831047"/>
    <w:rsid w:val="00C02BBA"/>
    <w:rsid w:val="00C364DD"/>
    <w:rsid w:val="00C56776"/>
    <w:rsid w:val="00E32851"/>
    <w:rsid w:val="00EE01F7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A889"/>
  <w15:chartTrackingRefBased/>
  <w15:docId w15:val="{A9BC5F3E-1874-421B-9E7C-6CFB6F73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851"/>
  </w:style>
  <w:style w:type="paragraph" w:styleId="Stopka">
    <w:name w:val="footer"/>
    <w:basedOn w:val="Normalny"/>
    <w:link w:val="StopkaZnak"/>
    <w:uiPriority w:val="99"/>
    <w:unhideWhenUsed/>
    <w:rsid w:val="00E3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851"/>
  </w:style>
  <w:style w:type="character" w:customStyle="1" w:styleId="Nagwek1Znak">
    <w:name w:val="Nagłówek 1 Znak"/>
    <w:basedOn w:val="Domylnaczcionkaakapitu"/>
    <w:link w:val="Nagwek1"/>
    <w:uiPriority w:val="9"/>
    <w:rsid w:val="00E32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3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8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36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6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dania@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E9EF-5964-4E92-8F47-3E360B4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ś</dc:creator>
  <cp:keywords/>
  <dc:description/>
  <cp:lastModifiedBy>Joanna Wiatrowska-Tylek</cp:lastModifiedBy>
  <cp:revision>2</cp:revision>
  <cp:lastPrinted>2025-04-03T08:15:00Z</cp:lastPrinted>
  <dcterms:created xsi:type="dcterms:W3CDTF">2025-04-11T11:22:00Z</dcterms:created>
  <dcterms:modified xsi:type="dcterms:W3CDTF">2025-04-11T11:22:00Z</dcterms:modified>
</cp:coreProperties>
</file>